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CD5AFF" w:rsidRDefault="00CD5AFF" w:rsidP="00CD5AF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CD5AF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05.09.</w:t>
      </w:r>
      <w:r w:rsidR="006C51AB" w:rsidRPr="00CD5AFF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CD5AFF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CD5AF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CD5AF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702</w:t>
      </w:r>
    </w:p>
    <w:p w:rsidR="003D2F1D" w:rsidRPr="00157CBF" w:rsidRDefault="003D2F1D" w:rsidP="00CD5A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0A2FB5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5D4851" w:rsidRPr="005D4851">
        <w:rPr>
          <w:rFonts w:ascii="Times New Roman" w:hAnsi="Times New Roman" w:cs="Times New Roman"/>
          <w:sz w:val="28"/>
          <w:szCs w:val="28"/>
        </w:rPr>
        <w:t>201</w:t>
      </w:r>
      <w:r w:rsidR="005D4851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0A2FB5">
        <w:rPr>
          <w:rFonts w:ascii="Times New Roman" w:hAnsi="Times New Roman" w:cs="Times New Roman"/>
          <w:sz w:val="28"/>
          <w:szCs w:val="28"/>
        </w:rPr>
        <w:t>41</w:t>
      </w:r>
      <w:r w:rsidR="00C240EC">
        <w:rPr>
          <w:rFonts w:ascii="Times New Roman" w:hAnsi="Times New Roman" w:cs="Times New Roman"/>
          <w:sz w:val="28"/>
          <w:szCs w:val="28"/>
        </w:rPr>
        <w:t xml:space="preserve"> </w:t>
      </w:r>
      <w:r w:rsidR="005D4851">
        <w:rPr>
          <w:rFonts w:ascii="Times New Roman" w:hAnsi="Times New Roman" w:cs="Times New Roman"/>
          <w:sz w:val="28"/>
          <w:szCs w:val="28"/>
        </w:rPr>
        <w:t>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от 15 декабря 2016 года</w:t>
      </w:r>
      <w:proofErr w:type="gramEnd"/>
      <w:r w:rsidR="005D4851" w:rsidRPr="005D4851">
        <w:rPr>
          <w:rFonts w:ascii="Times New Roman" w:hAnsi="Times New Roman" w:cs="Times New Roman"/>
          <w:sz w:val="28"/>
          <w:szCs w:val="28"/>
        </w:rPr>
        <w:t xml:space="preserve"> № 58 «О бюджете городского округа Верхотурский на 2017 год и плановый период 2018 и 2019 годов», 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CD5AFF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D5AFF">
        <w:rPr>
          <w:rFonts w:ascii="Times New Roman" w:hAnsi="Times New Roman" w:cs="Times New Roman"/>
          <w:sz w:val="28"/>
          <w:szCs w:val="28"/>
        </w:rPr>
        <w:t xml:space="preserve">1. </w:t>
      </w:r>
      <w:r w:rsidR="005B425D" w:rsidRPr="00CD5AFF">
        <w:rPr>
          <w:rFonts w:ascii="Times New Roman" w:hAnsi="Times New Roman" w:cs="Times New Roman"/>
          <w:sz w:val="28"/>
          <w:szCs w:val="28"/>
        </w:rPr>
        <w:t>Паспорт</w:t>
      </w:r>
      <w:r w:rsidR="00316F5C" w:rsidRPr="00CD5AFF">
        <w:rPr>
          <w:rFonts w:ascii="Times New Roman" w:hAnsi="Times New Roman" w:cs="Times New Roman"/>
          <w:sz w:val="28"/>
          <w:szCs w:val="28"/>
        </w:rPr>
        <w:t>,</w:t>
      </w:r>
      <w:r w:rsidR="00D77035" w:rsidRPr="00CD5AFF">
        <w:rPr>
          <w:rFonts w:ascii="Times New Roman" w:hAnsi="Times New Roman" w:cs="Times New Roman"/>
          <w:sz w:val="28"/>
          <w:szCs w:val="28"/>
        </w:rPr>
        <w:t xml:space="preserve"> </w:t>
      </w:r>
      <w:r w:rsidR="005B425D" w:rsidRPr="00CD5AFF">
        <w:rPr>
          <w:rFonts w:ascii="Times New Roman" w:hAnsi="Times New Roman" w:cs="Times New Roman"/>
          <w:sz w:val="28"/>
          <w:szCs w:val="28"/>
        </w:rPr>
        <w:t>п</w:t>
      </w:r>
      <w:r w:rsidR="003D2F1D" w:rsidRPr="00CD5AFF">
        <w:rPr>
          <w:rFonts w:ascii="Times New Roman" w:hAnsi="Times New Roman" w:cs="Times New Roman"/>
          <w:sz w:val="28"/>
          <w:szCs w:val="28"/>
        </w:rPr>
        <w:t>риложение № 1</w:t>
      </w:r>
      <w:r w:rsidR="004602AD" w:rsidRPr="00CD5AF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CD5AFF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CD5AF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CD5AFF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CD5AFF">
        <w:rPr>
          <w:rFonts w:ascii="Times New Roman" w:hAnsi="Times New Roman" w:cs="Times New Roman"/>
          <w:sz w:val="28"/>
          <w:szCs w:val="28"/>
        </w:rPr>
        <w:t>.</w:t>
      </w:r>
    </w:p>
    <w:p w:rsidR="003D2F1D" w:rsidRPr="00CD5AFF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CD5AFF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CD5AFF">
        <w:rPr>
          <w:b w:val="0"/>
          <w:sz w:val="28"/>
          <w:szCs w:val="28"/>
        </w:rPr>
        <w:t xml:space="preserve">«Верхотурская неделя» </w:t>
      </w:r>
      <w:r w:rsidRPr="00CD5AFF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5AFF">
        <w:rPr>
          <w:rFonts w:ascii="Times New Roman" w:hAnsi="Times New Roman" w:cs="Times New Roman"/>
          <w:sz w:val="28"/>
          <w:szCs w:val="28"/>
        </w:rPr>
        <w:t>3. Контроль исполнения</w:t>
      </w:r>
      <w:r w:rsidRPr="008E437A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CD5AFF">
        <w:rPr>
          <w:rFonts w:ascii="Times New Roman" w:hAnsi="Times New Roman" w:cs="Times New Roman"/>
          <w:b/>
          <w:sz w:val="24"/>
          <w:szCs w:val="24"/>
        </w:rPr>
        <w:t>о</w:t>
      </w:r>
      <w:r w:rsidR="00CD5AFF" w:rsidRPr="00CD5AFF">
        <w:rPr>
          <w:rFonts w:ascii="Times New Roman" w:hAnsi="Times New Roman" w:cs="Times New Roman"/>
          <w:b/>
          <w:sz w:val="24"/>
          <w:szCs w:val="24"/>
        </w:rPr>
        <w:t>т</w:t>
      </w:r>
      <w:r w:rsidR="00CD5AFF">
        <w:rPr>
          <w:rFonts w:ascii="Times New Roman" w:hAnsi="Times New Roman" w:cs="Times New Roman"/>
          <w:b/>
          <w:sz w:val="24"/>
          <w:szCs w:val="24"/>
        </w:rPr>
        <w:t xml:space="preserve"> 05.09.</w:t>
      </w:r>
      <w:r w:rsidR="00CD5AFF" w:rsidRPr="00CD5AFF">
        <w:rPr>
          <w:rFonts w:ascii="Times New Roman" w:hAnsi="Times New Roman" w:cs="Times New Roman"/>
          <w:b/>
          <w:sz w:val="24"/>
          <w:szCs w:val="24"/>
        </w:rPr>
        <w:t>2017г</w:t>
      </w:r>
      <w:r w:rsidR="00CD5AFF">
        <w:rPr>
          <w:rFonts w:ascii="Times New Roman" w:hAnsi="Times New Roman" w:cs="Times New Roman"/>
          <w:b/>
          <w:sz w:val="24"/>
          <w:szCs w:val="24"/>
        </w:rPr>
        <w:t>.</w:t>
      </w:r>
      <w:r w:rsidR="00CD5AFF" w:rsidRPr="00CD5AF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D5AFF">
        <w:rPr>
          <w:rFonts w:ascii="Times New Roman" w:hAnsi="Times New Roman" w:cs="Times New Roman"/>
          <w:b/>
          <w:sz w:val="24"/>
          <w:szCs w:val="24"/>
        </w:rPr>
        <w:t>702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7551EA" w:rsidRDefault="005B425D" w:rsidP="00717F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717F6E" w:rsidRDefault="005B425D" w:rsidP="00717F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22385" w:rsidRPr="00822385"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  <w:r w:rsidR="00505C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2385" w:rsidRPr="00822385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  <w:r w:rsidR="0082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822385" w:rsidRPr="0082238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505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385" w:rsidRPr="0082238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82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455C42">
              <w:rPr>
                <w:rFonts w:ascii="Times New Roman" w:hAnsi="Times New Roman" w:cs="Times New Roman"/>
                <w:sz w:val="24"/>
                <w:szCs w:val="24"/>
              </w:rPr>
              <w:t>17519,1</w:t>
            </w:r>
            <w:r w:rsidR="004D629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2E45BE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9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E604F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455C42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</w:t>
            </w:r>
            <w:r w:rsidR="00505C3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455C4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604F0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455C42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505C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Default="00455C4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9,1</w:t>
            </w:r>
          </w:p>
          <w:p w:rsidR="00455C42" w:rsidRPr="00167D61" w:rsidRDefault="00455C4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E604F0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BE367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18,4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BE367E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</w:t>
            </w:r>
            <w:r w:rsidR="00BE367E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BE367E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lastRenderedPageBreak/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E367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E367E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E367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E367E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9C7A5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274D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E604F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9C7A5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274D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604F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55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C7A5D" w:rsidRDefault="00353A3D" w:rsidP="00455C42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C7A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7A5C44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7A5C44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9C7A5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9C7A5D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5C42">
              <w:rPr>
                <w:rFonts w:ascii="Times New Roman" w:hAnsi="Times New Roman" w:cs="Times New Roman"/>
                <w:b/>
              </w:rPr>
              <w:t>1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C7A5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9C7A5D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B2B89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A5C44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7A5C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A5C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634A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634A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7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16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 w:rsidR="00116E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6621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36621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0F2EE9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1,2</w:t>
            </w:r>
          </w:p>
          <w:p w:rsidR="0018164E" w:rsidRPr="00167D6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0F2EE9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55C42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0F2EE9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0F2EE9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емонт здания Красногорского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353A3D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</w:rPr>
              <w:t>2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7F74D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7F74D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22892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  <w:r w:rsidR="00E172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1B1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BD4823" w:rsidRDefault="008E1B13" w:rsidP="008E1B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административного штраф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C17142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Default="008E1B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13" w:rsidRPr="002D25AA" w:rsidRDefault="008E1B1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E6F7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</w:rPr>
              <w:t>117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7E6F7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0F2EE9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455C42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</w:rPr>
              <w:t>27</w:t>
            </w:r>
            <w:r w:rsidR="002D6923" w:rsidRPr="00455C4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455C42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455C42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0418FF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FF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</w:t>
            </w:r>
            <w:r w:rsidR="00EB2B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7E6F7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455C42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5C42">
              <w:rPr>
                <w:rFonts w:ascii="Times New Roman" w:hAnsi="Times New Roman" w:cs="Times New Roman"/>
                <w:b/>
                <w:color w:val="FF000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2E45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035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C4A"/>
    <w:rsid w:val="006E7EBB"/>
    <w:rsid w:val="006F0A6E"/>
    <w:rsid w:val="006F0EEA"/>
    <w:rsid w:val="006F17F9"/>
    <w:rsid w:val="006F506E"/>
    <w:rsid w:val="00700FD6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AFF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1BBF-8FAC-42A2-8F77-686BE67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0</cp:revision>
  <cp:lastPrinted>2017-08-28T04:36:00Z</cp:lastPrinted>
  <dcterms:created xsi:type="dcterms:W3CDTF">2017-08-23T04:33:00Z</dcterms:created>
  <dcterms:modified xsi:type="dcterms:W3CDTF">2017-11-03T04:49:00Z</dcterms:modified>
</cp:coreProperties>
</file>